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69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134"/>
        <w:gridCol w:w="992"/>
        <w:gridCol w:w="1134"/>
      </w:tblGrid>
      <w:tr w:rsidR="005779C0" w:rsidRPr="00FE3AA1" w14:paraId="504D722C" w14:textId="77777777" w:rsidTr="000840A6">
        <w:trPr>
          <w:trHeight w:val="3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AB65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141C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6EE2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69F7B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10130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73733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779C0" w:rsidRPr="00FE3AA1" w14:paraId="1D1FBA03" w14:textId="77777777" w:rsidTr="000840A6">
        <w:trPr>
          <w:trHeight w:val="375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1E93C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1DFD882D" w14:textId="77777777" w:rsidR="00F11A70" w:rsidRDefault="00F11A70" w:rsidP="00B34C0F">
            <w:pPr>
              <w:suppressAutoHyphens/>
              <w:spacing w:after="0" w:line="240" w:lineRule="auto"/>
              <w:ind w:firstLine="581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25DF6F9" w14:textId="77777777" w:rsidR="00B34C0F" w:rsidRPr="00FE3AA1" w:rsidRDefault="00B34C0F" w:rsidP="00B34C0F">
            <w:pPr>
              <w:suppressAutoHyphens/>
              <w:spacing w:after="0" w:line="240" w:lineRule="auto"/>
              <w:ind w:firstLine="581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3AA1">
              <w:rPr>
                <w:rFonts w:ascii="Times New Roman" w:hAnsi="Times New Roman"/>
                <w:sz w:val="24"/>
                <w:szCs w:val="24"/>
                <w:lang w:eastAsia="ar-SA"/>
              </w:rPr>
              <w:t>PATVIRTINTA</w:t>
            </w:r>
          </w:p>
          <w:p w14:paraId="09D87305" w14:textId="77777777" w:rsidR="00B34C0F" w:rsidRPr="00FE3AA1" w:rsidRDefault="00B34C0F" w:rsidP="00B34C0F">
            <w:pPr>
              <w:suppressAutoHyphens/>
              <w:spacing w:after="0" w:line="240" w:lineRule="auto"/>
              <w:ind w:firstLine="581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3AA1">
              <w:rPr>
                <w:rFonts w:ascii="Times New Roman" w:hAnsi="Times New Roman"/>
                <w:sz w:val="24"/>
                <w:szCs w:val="24"/>
                <w:lang w:eastAsia="ar-SA"/>
              </w:rPr>
              <w:t>Šilutės rajono savivaldybės tarybos</w:t>
            </w:r>
          </w:p>
          <w:p w14:paraId="4FC14202" w14:textId="77777777" w:rsidR="00B34C0F" w:rsidRPr="00FE3AA1" w:rsidRDefault="00B34C0F" w:rsidP="00B34C0F">
            <w:pPr>
              <w:suppressAutoHyphens/>
              <w:spacing w:after="0" w:line="240" w:lineRule="auto"/>
              <w:ind w:firstLine="581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3AA1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CE0C8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FE3A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. </w:t>
            </w:r>
            <w:r w:rsidR="00CE0C88">
              <w:rPr>
                <w:rFonts w:ascii="Times New Roman" w:hAnsi="Times New Roman"/>
                <w:sz w:val="24"/>
                <w:szCs w:val="24"/>
                <w:lang w:eastAsia="ar-SA"/>
              </w:rPr>
              <w:t>balandžio</w:t>
            </w:r>
            <w:r w:rsidR="005C203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E0C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="00FF23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E3A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. </w:t>
            </w:r>
          </w:p>
          <w:p w14:paraId="440E3399" w14:textId="77777777" w:rsidR="005779C0" w:rsidRDefault="00B34C0F" w:rsidP="00CE0C88">
            <w:pPr>
              <w:suppressAutoHyphens/>
              <w:spacing w:after="0" w:line="240" w:lineRule="auto"/>
              <w:ind w:firstLine="581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3AA1">
              <w:rPr>
                <w:rFonts w:ascii="Times New Roman" w:hAnsi="Times New Roman"/>
                <w:sz w:val="24"/>
                <w:szCs w:val="24"/>
                <w:lang w:eastAsia="ar-SA"/>
              </w:rPr>
              <w:t>sprendimu Nr. T1-</w:t>
            </w:r>
          </w:p>
          <w:p w14:paraId="6FDE4B7F" w14:textId="77777777" w:rsidR="00CE0C88" w:rsidRPr="005779C0" w:rsidRDefault="00CE0C88" w:rsidP="00CE0C88">
            <w:pPr>
              <w:suppressAutoHyphens/>
              <w:spacing w:after="0" w:line="240" w:lineRule="auto"/>
              <w:ind w:firstLine="581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3E033BF3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Šilutės rajono savivaldybės </w:t>
            </w:r>
          </w:p>
        </w:tc>
      </w:tr>
      <w:tr w:rsidR="005779C0" w:rsidRPr="00FE3AA1" w14:paraId="75A5635E" w14:textId="77777777" w:rsidTr="000840A6">
        <w:trPr>
          <w:trHeight w:val="123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FCBAC" w14:textId="506427AD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Kelių priežiūros ir plėtros programos </w:t>
            </w:r>
            <w:r w:rsidR="00E967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ir </w:t>
            </w:r>
            <w:r w:rsidR="00C06F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s</w:t>
            </w:r>
            <w:r w:rsidR="00E967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avivaldybės biudžeto</w:t>
            </w: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lėšomis finansuojami kelių objekt</w:t>
            </w:r>
            <w:r w:rsidR="00C06F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ų</w:t>
            </w: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, kuriuose bus atliekami naujos statybos, rekonstravimo, kapitalinio remonto ir paprastojo remonto</w:t>
            </w:r>
            <w:r w:rsidR="00C06F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darbai </w:t>
            </w: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e mažesniame kaip 1000 m² plote, prioritetin</w:t>
            </w:r>
            <w:r w:rsidR="0075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ų</w:t>
            </w: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eil</w:t>
            </w:r>
            <w:r w:rsidR="0075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ų</w:t>
            </w: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202</w:t>
            </w:r>
            <w:r w:rsidR="00CE0C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D40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CE0C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5779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metų sąrašas</w:t>
            </w:r>
          </w:p>
        </w:tc>
      </w:tr>
      <w:tr w:rsidR="005779C0" w:rsidRPr="00FE3AA1" w14:paraId="777EF462" w14:textId="77777777" w:rsidTr="000840A6">
        <w:trPr>
          <w:trHeight w:val="255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FDD7" w14:textId="77777777" w:rsidR="005779C0" w:rsidRDefault="005779C0" w:rsidP="00E150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CD40223" w14:textId="77777777" w:rsidR="00F11A70" w:rsidRPr="005779C0" w:rsidRDefault="00F11A70" w:rsidP="00E150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B2B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779C0" w:rsidRPr="00FE3AA1" w14:paraId="19170D7D" w14:textId="77777777" w:rsidTr="000840A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45DE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2FA4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bjekto  pavadinimas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5FD3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lang w:eastAsia="lt-LT"/>
              </w:rPr>
              <w:t>Darbų ir paslaugų rūši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F2CD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7172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rtinimo balų skaičius</w:t>
            </w:r>
          </w:p>
        </w:tc>
      </w:tr>
      <w:tr w:rsidR="005779C0" w:rsidRPr="00FE3AA1" w14:paraId="75550A34" w14:textId="77777777" w:rsidTr="000840A6">
        <w:trPr>
          <w:trHeight w:val="8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3D9E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9BA3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966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35D7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gis,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22D09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otis, 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6107" w14:textId="77777777" w:rsidR="005779C0" w:rsidRPr="005779C0" w:rsidRDefault="005779C0" w:rsidP="00577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779C0" w:rsidRPr="00FE3AA1" w14:paraId="052CBC14" w14:textId="77777777" w:rsidTr="000840A6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6F3A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D8D0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28E1D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AD40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4B5D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03D4" w14:textId="77777777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5779C0" w:rsidRPr="00FE3AA1" w14:paraId="1E6B59C0" w14:textId="77777777" w:rsidTr="000840A6">
        <w:trPr>
          <w:trHeight w:val="4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7F980" w14:textId="45DB84AA" w:rsidR="005779C0" w:rsidRPr="005779C0" w:rsidRDefault="005779C0" w:rsidP="0057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Kelių priežiūros ir plėtros programos finansavimo lėšų</w:t>
            </w:r>
            <w:r w:rsidR="009158E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Savivaldybės dalis (40 proc.)</w:t>
            </w:r>
          </w:p>
        </w:tc>
      </w:tr>
      <w:tr w:rsidR="009455D9" w:rsidRPr="00FE3AA1" w14:paraId="58D97411" w14:textId="77777777">
        <w:trPr>
          <w:trHeight w:val="8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5EE1B6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B71E" w14:textId="77777777" w:rsidR="009455D9" w:rsidRPr="00694C86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Pagrynių kaimo Naujoji  gatvė Nr. 1P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D5FD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0773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4EBDFC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B6C61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8</w:t>
            </w:r>
          </w:p>
        </w:tc>
      </w:tr>
      <w:tr w:rsidR="009455D9" w:rsidRPr="00FE3AA1" w14:paraId="3CBBAC30" w14:textId="77777777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469E2C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2E93" w14:textId="77777777" w:rsidR="00C06FAD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tės miesto F. Bajoraičio gatvė </w:t>
            </w:r>
          </w:p>
          <w:p w14:paraId="152ECA57" w14:textId="2E4A14D0" w:rsidR="009455D9" w:rsidRPr="00694C86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1S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229A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5439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F4E639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0F88A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3</w:t>
            </w:r>
          </w:p>
        </w:tc>
      </w:tr>
      <w:tr w:rsidR="009455D9" w:rsidRPr="00FE3AA1" w14:paraId="67798E93" w14:textId="77777777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9700D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88D" w14:textId="77777777" w:rsidR="009455D9" w:rsidRPr="00694C86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iesto Senojo Ąžuolo gatvė  Nr. 1S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F484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3934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E76424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9BAA1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3</w:t>
            </w:r>
          </w:p>
        </w:tc>
      </w:tr>
      <w:tr w:rsidR="009455D9" w:rsidRPr="00FE3AA1" w14:paraId="430CDFFD" w14:textId="77777777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804F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78D" w14:textId="77777777" w:rsidR="009455D9" w:rsidRPr="00694C86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Pagrynių kaimo Tujų gatvė Nr. 1P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FF53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E858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0465F7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8115" w14:textId="77777777" w:rsidR="009455D9" w:rsidRPr="00694C86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94C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1</w:t>
            </w:r>
          </w:p>
        </w:tc>
      </w:tr>
      <w:tr w:rsidR="009455D9" w:rsidRPr="00FE3AA1" w14:paraId="0DE80AA4" w14:textId="77777777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9D330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BD7D" w14:textId="77777777" w:rsidR="00C06FAD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iesto Stadiono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E27AFF5" w14:textId="7CE300C0" w:rsidR="009455D9" w:rsidRPr="005779C0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1S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037A" w14:textId="77777777" w:rsidR="009455D9" w:rsidRPr="00F11A7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Rekonstravimas, inžinerinės paslaug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1F02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278B3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5739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</w:tr>
      <w:tr w:rsidR="009455D9" w:rsidRPr="00FE3AA1" w14:paraId="1C739AC6" w14:textId="77777777" w:rsidTr="009455D9">
        <w:trPr>
          <w:trHeight w:val="1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CDC78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A57C" w14:textId="117D4BDF" w:rsidR="009455D9" w:rsidRPr="005779C0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6C14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os paskirties inžineri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</w:t>
            </w:r>
            <w:r w:rsidRPr="006C14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tati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</w:t>
            </w:r>
            <w:r w:rsidRPr="006C14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inžineri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</w:t>
            </w:r>
            <w:r w:rsidRPr="006C14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ink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</w:t>
            </w:r>
            <w:r w:rsidRPr="006C14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Šilutėje, kvartale tarp Knygnešių, H. Zudermano, Žalgirio ir Vytauto gatvi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13C" w14:textId="77777777" w:rsidR="009455D9" w:rsidRPr="00F11A7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konstravimas, inžinerinės paslaug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16D0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7585 </w:t>
            </w:r>
            <w:r w:rsidRPr="006C14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5DF23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4B3E16AF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6</w:t>
            </w:r>
          </w:p>
          <w:p w14:paraId="27F927AB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5D9" w:rsidRPr="00FE3AA1" w14:paraId="1B6D4ED6" w14:textId="77777777" w:rsidTr="009455D9">
        <w:trPr>
          <w:trHeight w:val="1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554A1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6EE4" w14:textId="77777777" w:rsidR="009455D9" w:rsidRPr="005779C0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64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iesto Laisvės alėjos ir daugiabučių namų automobilių stovėjimo aikšt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s</w:t>
            </w:r>
            <w:r w:rsidRPr="007964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 prieigom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08D3" w14:textId="77777777" w:rsidR="009455D9" w:rsidRPr="00F11A7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8B5B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1500 </w:t>
            </w:r>
            <w:r w:rsidRPr="007964B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0C98C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41F0CF22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3</w:t>
            </w:r>
          </w:p>
          <w:p w14:paraId="4E472BEF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5D9" w:rsidRPr="00FE3AA1" w14:paraId="6444597C" w14:textId="77777777" w:rsidTr="009455D9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2781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6FCF" w14:textId="77777777" w:rsidR="009455D9" w:rsidRPr="005779C0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52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tės mies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gimimo alėja</w:t>
            </w:r>
            <w:r w:rsidRPr="00D52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19E9" w14:textId="77777777" w:rsidR="009455D9" w:rsidRPr="00F11A7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E4F3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BE07EF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32482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1DDC4A0C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3</w:t>
            </w:r>
          </w:p>
          <w:p w14:paraId="27117864" w14:textId="77777777" w:rsidR="009455D9" w:rsidRPr="005779C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5D9" w:rsidRPr="00FE3AA1" w14:paraId="3D260D28" w14:textId="77777777">
        <w:trPr>
          <w:trHeight w:val="10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9DCFD" w14:textId="77777777" w:rsidR="009455D9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082" w14:textId="77777777" w:rsidR="00C06FAD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udobeli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vė </w:t>
            </w:r>
          </w:p>
          <w:p w14:paraId="3A0FA1D0" w14:textId="2DAD3B66" w:rsidR="009455D9" w:rsidRPr="000C2294" w:rsidRDefault="009455D9" w:rsidP="009455D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S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827B" w14:textId="77777777" w:rsidR="009455D9" w:rsidRPr="00F11A70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5AF6" w14:textId="77777777" w:rsidR="009455D9" w:rsidRPr="000C2294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9764A3" w14:textId="77777777" w:rsidR="009455D9" w:rsidRPr="000C2294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C8FD0" w14:textId="77777777" w:rsidR="009455D9" w:rsidRPr="000C2294" w:rsidRDefault="009455D9" w:rsidP="0094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3</w:t>
            </w:r>
          </w:p>
        </w:tc>
      </w:tr>
      <w:tr w:rsidR="005C5249" w:rsidRPr="00FE3AA1" w14:paraId="0D6D214C" w14:textId="77777777">
        <w:trPr>
          <w:trHeight w:val="10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39543" w14:textId="77777777" w:rsid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3476" w14:textId="77777777" w:rsidR="005C5249" w:rsidRPr="005C5249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tės miesto Ragainės gatvė Nr. 1S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55ED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54BD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23C93B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B857E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2</w:t>
            </w:r>
          </w:p>
        </w:tc>
      </w:tr>
      <w:tr w:rsidR="005C5249" w:rsidRPr="00FE3AA1" w14:paraId="7B2D180F" w14:textId="77777777">
        <w:trPr>
          <w:trHeight w:val="10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31104" w14:textId="77777777" w:rsid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86F7" w14:textId="77777777" w:rsidR="005C5249" w:rsidRPr="005C5249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iesto Vilų gatvė Nr. 1S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AA2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F7B8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8A1087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8FE34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2</w:t>
            </w:r>
          </w:p>
        </w:tc>
      </w:tr>
      <w:tr w:rsidR="005C5249" w:rsidRPr="00FE3AA1" w14:paraId="4E011121" w14:textId="77777777">
        <w:trPr>
          <w:trHeight w:val="10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0EB5E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8A0" w14:textId="77777777" w:rsidR="005C5249" w:rsidRPr="000C2294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toties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S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53CC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9280" w14:textId="77777777" w:rsidR="005C5249" w:rsidRPr="000C2294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506BB" w14:textId="77777777" w:rsidR="005C5249" w:rsidRPr="000C2294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FD953" w14:textId="77777777" w:rsidR="005C5249" w:rsidRPr="000C2294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0</w:t>
            </w:r>
          </w:p>
        </w:tc>
      </w:tr>
      <w:tr w:rsidR="005C5249" w:rsidRPr="00FE3AA1" w14:paraId="4314927A" w14:textId="77777777">
        <w:trPr>
          <w:trHeight w:val="10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AFFE0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E288" w14:textId="77777777" w:rsidR="005C5249" w:rsidRPr="005C5249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A4CD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iesto Aukštumalės g.  daugiabučių namų Nr. 1A, 1, 3 automobilių stovėjimo aikšt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s</w:t>
            </w:r>
            <w:r w:rsidRPr="001A4CD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 prieigomi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510C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 kapitalinis remontas, inžinerinės paslaug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B2ACD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A4CD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Pr="001A4CD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  m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5D477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7</w:t>
            </w:r>
          </w:p>
        </w:tc>
      </w:tr>
      <w:tr w:rsidR="005C5249" w:rsidRPr="00FE3AA1" w14:paraId="1D42967C" w14:textId="77777777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42379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8191" w14:textId="77777777" w:rsidR="005C5249" w:rsidRPr="005C5249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iesto Šilo gatvė Nr. 1S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2C0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8C8E2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F445D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EA1D1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1</w:t>
            </w:r>
          </w:p>
        </w:tc>
      </w:tr>
      <w:tr w:rsidR="005C5249" w:rsidRPr="00FE3AA1" w14:paraId="0D8BB040" w14:textId="77777777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D86F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9B59" w14:textId="77777777" w:rsidR="00C06FAD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tės miesto Valstiečių gatvė </w:t>
            </w:r>
          </w:p>
          <w:p w14:paraId="28E2D572" w14:textId="4EC55047" w:rsidR="005C5249" w:rsidRPr="005C5249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1S2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35F5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ACAD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5D49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19DB3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8</w:t>
            </w:r>
          </w:p>
        </w:tc>
      </w:tr>
      <w:tr w:rsidR="005C5249" w:rsidRPr="00FE3AA1" w14:paraId="12F0D142" w14:textId="77777777">
        <w:trPr>
          <w:trHeight w:val="9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4105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3861" w14:textId="77777777" w:rsidR="005C5249" w:rsidRPr="005C5249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uš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r. 1S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B9BB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0243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C18C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DDF6A" w14:textId="77777777" w:rsidR="005C5249" w:rsidRP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4</w:t>
            </w:r>
          </w:p>
        </w:tc>
      </w:tr>
      <w:tr w:rsidR="005C5249" w:rsidRPr="00FE3AA1" w14:paraId="33DEC754" w14:textId="77777777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88C18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5A9F" w14:textId="77777777" w:rsidR="005C5249" w:rsidRPr="005779C0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iesto Pelki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r. 1S40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0CD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668D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ED09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A6CDA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</w:tr>
      <w:tr w:rsidR="005C5249" w:rsidRPr="00FE3AA1" w14:paraId="5DB2F193" w14:textId="77777777">
        <w:trPr>
          <w:trHeight w:val="1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BD15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0C1" w14:textId="60060896" w:rsidR="005C5249" w:rsidRPr="005779C0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tvė, jungianti Žalgirio g. su Kęstučio g.  (vedanti pro Pamario progimnaziją ir l.</w:t>
            </w:r>
            <w:r w:rsidR="00C06FA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. „Ąžuoliukas“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59CE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nauja statyba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310B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3A8E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A1EF9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C52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2</w:t>
            </w:r>
          </w:p>
        </w:tc>
      </w:tr>
      <w:tr w:rsidR="005C5249" w:rsidRPr="00FE3AA1" w14:paraId="2262DD60" w14:textId="77777777" w:rsidTr="000840A6">
        <w:trPr>
          <w:trHeight w:val="4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A7A4E" w14:textId="0ED462E3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lastRenderedPageBreak/>
              <w:t>Kelių priežiūros ir plėtros programos finansavimo lėšų</w:t>
            </w:r>
            <w:r w:rsidR="009158E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seniūnijų dalis (60 proc.)</w:t>
            </w:r>
          </w:p>
        </w:tc>
      </w:tr>
      <w:tr w:rsidR="005C5249" w:rsidRPr="00FE3AA1" w14:paraId="5CFA4374" w14:textId="77777777" w:rsidTr="000840A6">
        <w:trPr>
          <w:trHeight w:val="4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D379F3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Šilutės seniūnija</w:t>
            </w:r>
          </w:p>
        </w:tc>
      </w:tr>
      <w:tr w:rsidR="005C5249" w:rsidRPr="00FE3AA1" w14:paraId="37CDA057" w14:textId="77777777" w:rsidTr="000840A6">
        <w:trPr>
          <w:trHeight w:val="36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FAB3BA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5C5249" w:rsidRPr="00FE3AA1" w14:paraId="738201AB" w14:textId="77777777" w:rsidTr="009455D9">
        <w:trPr>
          <w:trHeight w:val="1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D052A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B1C" w14:textId="77777777" w:rsidR="005C5249" w:rsidRPr="005779C0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Laučių kaimo Užupio 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r. 1L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EEDE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917D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8A5642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E08B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5C5249" w:rsidRPr="00FE3AA1" w14:paraId="2214FF5D" w14:textId="77777777" w:rsidTr="009455D9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8700C5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4F4" w14:textId="77777777" w:rsidR="005C5249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Macikų kaimo Braškių 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r. 1M1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0E2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D970" w14:textId="77777777" w:rsid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8887A3" w14:textId="77777777" w:rsid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84BE8" w14:textId="77777777" w:rsidR="005C5249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</w:tr>
      <w:tr w:rsidR="005C5249" w:rsidRPr="00FE3AA1" w14:paraId="1EAAE403" w14:textId="77777777" w:rsidTr="009455D9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64D6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153E" w14:textId="77777777" w:rsidR="005C5249" w:rsidRPr="005779C0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Armalėnų kaimo Plytinės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vė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1v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F1DE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C5B6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BED2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240C0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</w:tr>
      <w:tr w:rsidR="005C5249" w:rsidRPr="00FE3AA1" w14:paraId="6010F841" w14:textId="77777777" w:rsidTr="009455D9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A0DE6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CFB" w14:textId="77777777" w:rsidR="005C5249" w:rsidRPr="005779C0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Traksėdži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ijūn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v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0D84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3CBF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4347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8D71A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</w:tr>
      <w:tr w:rsidR="005C5249" w:rsidRPr="00FE3AA1" w14:paraId="0CB28D61" w14:textId="77777777" w:rsidTr="009455D9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10C077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4975" w14:textId="77777777" w:rsidR="005C5249" w:rsidRPr="005779C0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Pagrynių kaimo Medžiotoj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r. 1P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D822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66E4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312A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CE74F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</w:tr>
      <w:tr w:rsidR="005C5249" w:rsidRPr="00FE3AA1" w14:paraId="7A502B76" w14:textId="77777777" w:rsidTr="009455D9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E6873F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60E3" w14:textId="77777777" w:rsidR="005C5249" w:rsidRPr="005779C0" w:rsidRDefault="005C5249" w:rsidP="005C5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tės seniūnijos Grabupių kaimo Tuj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atvė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1G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4DEF9" w14:textId="77777777" w:rsidR="005C5249" w:rsidRPr="00F11A7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CFB3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3EC652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AE56B" w14:textId="77777777" w:rsidR="005C5249" w:rsidRPr="005779C0" w:rsidRDefault="005C5249" w:rsidP="005C5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</w:tr>
      <w:tr w:rsidR="00403925" w:rsidRPr="00FE3AA1" w14:paraId="5B07303C" w14:textId="77777777" w:rsidTr="009455D9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A035CA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8430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tės seniūnijos </w:t>
            </w:r>
            <w:r w:rsidRPr="0040392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rabupių kaim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Jaun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atvė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G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61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9A04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6FEF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ED8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403925" w:rsidRPr="00FE3AA1" w14:paraId="57BBBDCE" w14:textId="77777777" w:rsidTr="009455D9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D24AD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A453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tės seniūnijos Macikų kaimo Berž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atvė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1M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EC27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728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8CA3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37E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</w:tr>
      <w:tr w:rsidR="00403925" w:rsidRPr="00FE3AA1" w14:paraId="113B7C3B" w14:textId="77777777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D6678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F33D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Šyšos kaimo 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laiči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atvė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1v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FB5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5907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5F6C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7921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</w:tr>
      <w:tr w:rsidR="00403925" w:rsidRPr="00FE3AA1" w14:paraId="0C5CB434" w14:textId="77777777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9A60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E032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ašton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S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9CBB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57F1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A3275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E91D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</w:tr>
      <w:tr w:rsidR="00403925" w:rsidRPr="00FE3AA1" w14:paraId="32626A5A" w14:textId="77777777" w:rsidTr="009455D9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9E7F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15C4" w14:textId="77777777" w:rsidR="00C06FAD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tatybinink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6EC5981E" w14:textId="0DE86E1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S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B47B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Projektavimas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pitalinis</w:t>
            </w:r>
          </w:p>
          <w:p w14:paraId="4B3D96A5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081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280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0CF03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</w:tr>
      <w:tr w:rsidR="00403925" w:rsidRPr="00FE3AA1" w14:paraId="1D298355" w14:textId="77777777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6C462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43B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Grabupi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ylioji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G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70DB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340537BC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E74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0BA0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C9414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</w:tr>
      <w:tr w:rsidR="00403925" w:rsidRPr="00FE3AA1" w14:paraId="194AC7D1" w14:textId="77777777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012F8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8BB0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jer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S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9F60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07C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32532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E1AE7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</w:tr>
      <w:tr w:rsidR="00403925" w:rsidRPr="00FE3AA1" w14:paraId="2B7E1A07" w14:textId="77777777" w:rsidTr="009455D9">
        <w:trPr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063BB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EFBA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Grabupių kaimo Klev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vė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1G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F7089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19E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4870F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3764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</w:tr>
      <w:tr w:rsidR="00403925" w:rsidRPr="00FE3AA1" w14:paraId="6817154C" w14:textId="77777777" w:rsidTr="009455D9">
        <w:trPr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93EE9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253F" w14:textId="77777777" w:rsidR="00403925" w:rsidRPr="00403925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seniūnijos Laučių kaimo Tuj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L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A8FE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0093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D6DB3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5E38B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</w:tr>
      <w:tr w:rsidR="00403925" w:rsidRPr="00FE3AA1" w14:paraId="00DED6CD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990197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Katyčių seniūnija</w:t>
            </w:r>
          </w:p>
        </w:tc>
      </w:tr>
      <w:tr w:rsidR="00403925" w:rsidRPr="00FE3AA1" w14:paraId="468B5AF2" w14:textId="77777777" w:rsidTr="00524C75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31AE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403925" w:rsidRPr="00FE3AA1" w14:paraId="58397B37" w14:textId="77777777" w:rsidTr="00F11A7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CCB4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153" w14:textId="04E24CC6" w:rsidR="00C06FAD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bri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lyvų gatvė </w:t>
            </w:r>
          </w:p>
          <w:p w14:paraId="307E788C" w14:textId="559447C2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11S3, 11S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71E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05F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2                 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AEC0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B884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403925" w:rsidRPr="00FE3AA1" w14:paraId="4DE9858B" w14:textId="77777777" w:rsidTr="00F11A7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CFF6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830" w14:textId="78A80525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bri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odų gatvė Nr. 11S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86C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667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C128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2015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</w:tr>
      <w:tr w:rsidR="00403925" w:rsidRPr="00FE3AA1" w14:paraId="445B3BEC" w14:textId="77777777" w:rsidTr="00F11A70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4FD04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Švėkšnos seniūnija</w:t>
            </w:r>
          </w:p>
        </w:tc>
      </w:tr>
      <w:tr w:rsidR="00403925" w:rsidRPr="00FE3AA1" w14:paraId="30D5B1FF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16B2C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403925" w:rsidRPr="00FE3AA1" w14:paraId="282BA013" w14:textId="77777777" w:rsidTr="000840A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498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93B2B" w14:textId="77777777" w:rsidR="00C06FAD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ėkšno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estelio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šros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38844565" w14:textId="22144A0B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S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CBF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B090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6ED26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91D6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1</w:t>
            </w:r>
          </w:p>
        </w:tc>
      </w:tr>
      <w:tr w:rsidR="00403925" w:rsidRPr="00FE3AA1" w14:paraId="6361B7ED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8D0D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Einamiesiems tikslams</w:t>
            </w:r>
          </w:p>
        </w:tc>
      </w:tr>
      <w:tr w:rsidR="00403925" w:rsidRPr="00FE3AA1" w14:paraId="5B032CF8" w14:textId="77777777" w:rsidTr="002E493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9F2C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4E356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ėkšno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Žemaitės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6243F43D" w14:textId="77C58AA5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S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DC597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Projektavimas,  paprastas  remontas, </w:t>
            </w: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20E3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3938F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35EB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1</w:t>
            </w:r>
          </w:p>
        </w:tc>
      </w:tr>
      <w:tr w:rsidR="00403925" w:rsidRPr="00FE3AA1" w14:paraId="5F25DF0D" w14:textId="77777777" w:rsidTr="000840A6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139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8639E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kakli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švos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vė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6I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251E2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 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C0864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FAD48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E2C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6</w:t>
            </w:r>
          </w:p>
        </w:tc>
      </w:tr>
      <w:tr w:rsidR="00403925" w:rsidRPr="00FE3AA1" w14:paraId="616BBD58" w14:textId="77777777" w:rsidTr="000840A6">
        <w:trPr>
          <w:trHeight w:val="1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E6D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10095D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ėkšno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yturi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30A790C4" w14:textId="1B01831F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S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6978EF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 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51387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05706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72538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</w:tr>
      <w:tr w:rsidR="00403925" w:rsidRPr="00FE3AA1" w14:paraId="006B3CCA" w14:textId="77777777" w:rsidTr="000840A6">
        <w:trPr>
          <w:trHeight w:val="1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B74D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C0C68D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ėkšno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k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5CC3F91C" w14:textId="56280125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r.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S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3895FD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 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DEFD8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B1E09D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2D170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29296678" w14:textId="77777777" w:rsidR="00403925" w:rsidRPr="002B37E2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B37E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4</w:t>
            </w:r>
          </w:p>
          <w:p w14:paraId="344CC696" w14:textId="77777777" w:rsidR="00403925" w:rsidRPr="00FC1103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</w:tr>
      <w:tr w:rsidR="00403925" w:rsidRPr="00FE3AA1" w14:paraId="2014C6B5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07D21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Rusnės seniūnija</w:t>
            </w:r>
          </w:p>
        </w:tc>
      </w:tr>
      <w:tr w:rsidR="00403925" w:rsidRPr="00FE3AA1" w14:paraId="23F0A3F0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7CBC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403925" w:rsidRPr="00FE3AA1" w14:paraId="4F0E9134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CDF0D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C773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sn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ikos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349E8E2D" w14:textId="7889B58C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3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3528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0D15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FFB866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1C566" w14:textId="77777777" w:rsidR="00403925" w:rsidRPr="009455D9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455D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3</w:t>
            </w:r>
          </w:p>
        </w:tc>
      </w:tr>
      <w:tr w:rsidR="00403925" w:rsidRPr="00FE3AA1" w14:paraId="098185F8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E545B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0D4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snės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ringos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2B1594D" w14:textId="54A9D040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3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9957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8B8D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4951D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3ACC" w14:textId="77777777" w:rsidR="00403925" w:rsidRPr="009455D9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455D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8</w:t>
            </w:r>
          </w:p>
        </w:tc>
      </w:tr>
      <w:tr w:rsidR="00403925" w:rsidRPr="00FE3AA1" w14:paraId="353819F8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D371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Vainuto seniūnija</w:t>
            </w:r>
          </w:p>
        </w:tc>
      </w:tr>
      <w:tr w:rsidR="00403925" w:rsidRPr="00FE3AA1" w14:paraId="41D2EB91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490F0B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1B1B5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namiesiems tikslams</w:t>
            </w:r>
          </w:p>
        </w:tc>
      </w:tr>
      <w:tr w:rsidR="00403925" w:rsidRPr="00FE3AA1" w14:paraId="6BCCFA9E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F9F5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581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orainių kaimo Tujų gatvė Nr. 9G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C61C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0E9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09333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  <w:p w14:paraId="0D0BD02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9D6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03925" w:rsidRPr="00FE3AA1" w14:paraId="175F1C13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77D0E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9CF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6669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nuto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elio</w:t>
            </w:r>
            <w:r w:rsidRPr="0076669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evų</w:t>
            </w:r>
            <w:r w:rsidRPr="0076669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atv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67454D16" w14:textId="334B8141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9V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E60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CC9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2714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2320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11125BF1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0</w:t>
            </w:r>
          </w:p>
          <w:p w14:paraId="085DF3D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3925" w:rsidRPr="00FE3AA1" w14:paraId="41568B74" w14:textId="77777777" w:rsidTr="000840A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D08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5CF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ainu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esteli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krantės gatv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377FC945" w14:textId="624C6A15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9VA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ED4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7EC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C1B5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0AA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</w:tr>
      <w:tr w:rsidR="00403925" w:rsidRPr="00FE3AA1" w14:paraId="58E69C54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0BD9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Saugų seniūnija</w:t>
            </w:r>
          </w:p>
        </w:tc>
      </w:tr>
      <w:tr w:rsidR="00403925" w:rsidRPr="00FE3AA1" w14:paraId="2D84F19A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08252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403925" w:rsidRPr="00FE3AA1" w14:paraId="1E6FD1E5" w14:textId="77777777" w:rsidTr="00033449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6487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919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ijūnų gatvė Nr. 7S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029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9D4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A8F48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7DB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5</w:t>
            </w:r>
          </w:p>
        </w:tc>
      </w:tr>
      <w:tr w:rsidR="00403925" w:rsidRPr="00FE3AA1" w14:paraId="5B9460ED" w14:textId="77777777" w:rsidTr="00033449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F8E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EB6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kor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tgimimo gatvė </w:t>
            </w:r>
          </w:p>
          <w:p w14:paraId="5901D23F" w14:textId="5F9ECCEA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7v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A88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EF9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031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9E3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</w:tr>
      <w:tr w:rsidR="00403925" w:rsidRPr="00FE3AA1" w14:paraId="189F2FDF" w14:textId="77777777" w:rsidTr="00033449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4B1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B19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sėn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isės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vės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r. 7v3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er Aisės upę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2B11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14F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D8095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8BB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</w:tr>
      <w:tr w:rsidR="00403925" w:rsidRPr="00FE3AA1" w14:paraId="3F7C14A7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C34A3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Einamiesiems tikslams</w:t>
            </w:r>
          </w:p>
        </w:tc>
      </w:tr>
      <w:tr w:rsidR="00403925" w:rsidRPr="00FE3AA1" w14:paraId="5B741A32" w14:textId="77777777" w:rsidTr="000840A6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106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656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imo 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aujakurių gatvė </w:t>
            </w:r>
          </w:p>
          <w:p w14:paraId="7350038E" w14:textId="1D8F2B6A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7S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563F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64EA8BDF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D3D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985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5FB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</w:tr>
      <w:tr w:rsidR="00403925" w:rsidRPr="00FE3AA1" w14:paraId="4730936D" w14:textId="77777777" w:rsidTr="000840A6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50F5" w14:textId="63325580" w:rsidR="00403925" w:rsidRPr="005779C0" w:rsidRDefault="00454ED6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AB90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kyčių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rko gatvė Nr. 7VI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5DA5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3D2E74D5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ECD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D4D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DC98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</w:tr>
      <w:tr w:rsidR="00403925" w:rsidRPr="00FE3AA1" w14:paraId="3B615592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4AA98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Gardamo seniūnija</w:t>
            </w:r>
          </w:p>
        </w:tc>
      </w:tr>
      <w:tr w:rsidR="00403925" w:rsidRPr="00FE3AA1" w14:paraId="051BF256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1C9F67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403925" w:rsidRPr="00FE3AA1" w14:paraId="337435A6" w14:textId="77777777" w:rsidTr="000840A6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7E66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886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yl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m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Šusties gatv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r.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4S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2BC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C90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F1837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F92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</w:tr>
      <w:tr w:rsidR="00403925" w:rsidRPr="00FE3AA1" w14:paraId="7AAC94F8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F65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AA7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damo 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Jaunimo g. </w:t>
            </w:r>
          </w:p>
          <w:p w14:paraId="4D099464" w14:textId="30D68A7F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r. 4G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4ED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FE5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634B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E83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</w:tr>
      <w:tr w:rsidR="00403925" w:rsidRPr="00FE3AA1" w14:paraId="16B05B95" w14:textId="77777777" w:rsidTr="000840A6">
        <w:trPr>
          <w:trHeight w:val="41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F77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264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namiesiems tikslams</w:t>
            </w:r>
          </w:p>
        </w:tc>
      </w:tr>
      <w:tr w:rsidR="00403925" w:rsidRPr="00FE3AA1" w14:paraId="662CF27A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61915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E5B7" w14:textId="30AE7F51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važiavimas pro Šaulių g. daugiabučių namus Nr. 6 ir 8 Gardam</w:t>
            </w:r>
            <w:r w:rsidR="009158E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 mstl.</w:t>
            </w:r>
            <w:r w:rsidR="004C21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1F8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Projektavimas, </w:t>
            </w:r>
            <w:r w:rsidR="004C21F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paprastasis </w:t>
            </w: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1B53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E36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1566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5</w:t>
            </w:r>
          </w:p>
        </w:tc>
      </w:tr>
      <w:tr w:rsidR="00403925" w:rsidRPr="00FE3AA1" w14:paraId="40F440C8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F2795" w14:textId="77777777" w:rsidR="00403925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633D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tomobilių stovėjimo aikštelė, esanti prie Martyno Mažvydo gatvės Gardamo mst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C20D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3B6E2A9D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A43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75 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9FAB8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</w:tr>
      <w:tr w:rsidR="00403925" w:rsidRPr="00FE3AA1" w14:paraId="67258C36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60D9F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Kintų seniūnija</w:t>
            </w:r>
          </w:p>
        </w:tc>
      </w:tr>
      <w:tr w:rsidR="00403925" w:rsidRPr="00FE3AA1" w14:paraId="3BEE52C6" w14:textId="77777777" w:rsidTr="00033449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0F2C6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403925" w:rsidRPr="00FE3AA1" w14:paraId="53170A9A" w14:textId="77777777" w:rsidTr="00033449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A3C4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ABDC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intų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esteli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Uosto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r. 10K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3FB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3DC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D575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F09A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5</w:t>
            </w:r>
          </w:p>
        </w:tc>
      </w:tr>
      <w:tr w:rsidR="00403925" w:rsidRPr="00FE3AA1" w14:paraId="038570AF" w14:textId="77777777" w:rsidTr="00454ED6">
        <w:trPr>
          <w:trHeight w:val="37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E9AC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F532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namiesiems tikslams</w:t>
            </w:r>
          </w:p>
        </w:tc>
      </w:tr>
      <w:tr w:rsidR="00403925" w:rsidRPr="00FE3AA1" w14:paraId="0D634BB6" w14:textId="77777777" w:rsidTr="00454ED6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0A49E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2056" w14:textId="77777777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kučių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Mažoji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r. 10v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3C0A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21F51956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9B994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14B98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DBE1D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2</w:t>
            </w:r>
          </w:p>
        </w:tc>
      </w:tr>
      <w:tr w:rsidR="00403925" w:rsidRPr="00FE3AA1" w14:paraId="23117D90" w14:textId="77777777" w:rsidTr="000840A6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C2B42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6369" w14:textId="77777777" w:rsidR="009158E8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ogalių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ėsčiųjų takas </w:t>
            </w:r>
          </w:p>
          <w:p w14:paraId="2BF447EA" w14:textId="7D46F0D0" w:rsidR="00403925" w:rsidRPr="005779C0" w:rsidRDefault="00403925" w:rsidP="00403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r. 10K2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3AE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67695279" w14:textId="77777777" w:rsidR="00403925" w:rsidRPr="00F11A7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EB1C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17461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7399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</w:tr>
      <w:tr w:rsidR="00403925" w:rsidRPr="00FE3AA1" w14:paraId="47740A45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AD400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Juknaičių seniūnija</w:t>
            </w:r>
          </w:p>
        </w:tc>
      </w:tr>
      <w:tr w:rsidR="00403925" w:rsidRPr="00FE3AA1" w14:paraId="2219BED9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AE616" w14:textId="77777777" w:rsidR="00403925" w:rsidRPr="005779C0" w:rsidRDefault="00403925" w:rsidP="0040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033449" w:rsidRPr="00FE3AA1" w14:paraId="4B9BF38D" w14:textId="77777777" w:rsidTr="000840A6">
        <w:trPr>
          <w:trHeight w:val="1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BB510A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0CE0A" w14:textId="77777777" w:rsidR="00033449" w:rsidRPr="005779C0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knaičių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Žirgo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r. 5J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3491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7A267DD5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64872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5FED4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D472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3</w:t>
            </w:r>
          </w:p>
        </w:tc>
      </w:tr>
      <w:tr w:rsidR="00033449" w:rsidRPr="00FE3AA1" w14:paraId="638AE46E" w14:textId="77777777" w:rsidTr="000840A6">
        <w:trPr>
          <w:trHeight w:val="1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B55C5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75D5" w14:textId="77777777" w:rsidR="009158E8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arvydų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erdainės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51762F79" w14:textId="1A13FD13" w:rsidR="00033449" w:rsidRPr="005779C0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r. 5V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04AE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86B3D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6EFCE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A9A36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</w:tr>
      <w:tr w:rsidR="00033449" w:rsidRPr="00FE3AA1" w14:paraId="1EACE551" w14:textId="77777777" w:rsidTr="000840A6">
        <w:trPr>
          <w:trHeight w:val="35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A2F7E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F532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namiesiems tikslams</w:t>
            </w:r>
          </w:p>
        </w:tc>
      </w:tr>
      <w:tr w:rsidR="00033449" w:rsidRPr="00FE3AA1" w14:paraId="597A12C4" w14:textId="77777777" w:rsidTr="000840A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62785" w14:textId="77777777" w:rsidR="00033449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0404" w14:textId="77777777" w:rsidR="00033449" w:rsidRPr="005779C0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knaičių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Alkos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r. 5J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DA1A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 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910AD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1B928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8F41F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</w:tr>
      <w:tr w:rsidR="00033449" w:rsidRPr="00FE3AA1" w14:paraId="0D142220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2ECA50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Žemaičių Naumiesčio seniūnija</w:t>
            </w:r>
          </w:p>
        </w:tc>
      </w:tr>
      <w:tr w:rsidR="00033449" w:rsidRPr="00FE3AA1" w14:paraId="0C73067D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DEEE7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TURTUI ĮSIGYTI</w:t>
            </w:r>
          </w:p>
        </w:tc>
      </w:tr>
      <w:tr w:rsidR="00033449" w:rsidRPr="00FE3AA1" w14:paraId="0BF17506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C9279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F41D" w14:textId="77777777" w:rsidR="00033449" w:rsidRPr="005779C0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emaičių Naumiesčio 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Liepų gatvė Nr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ZN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34E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17D9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C8BA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932A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</w:tr>
      <w:tr w:rsidR="00033449" w:rsidRPr="00FE3AA1" w14:paraId="0BE99FE8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31496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9B2D" w14:textId="77777777" w:rsidR="00033449" w:rsidRPr="005779C0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emaičių Naumiesčio 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esteli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Mindaugo gatvė Nr. 2ZN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01A2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2A074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850A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6B710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</w:tr>
      <w:tr w:rsidR="00033449" w:rsidRPr="00FE3AA1" w14:paraId="7C8CBA06" w14:textId="77777777" w:rsidTr="000840A6">
        <w:trPr>
          <w:trHeight w:val="47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83883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F5A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namiesiems tikslams</w:t>
            </w:r>
          </w:p>
        </w:tc>
      </w:tr>
      <w:tr w:rsidR="00033449" w:rsidRPr="00FE3AA1" w14:paraId="44F95DCF" w14:textId="77777777" w:rsidTr="000840A6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807A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8B61" w14:textId="77777777" w:rsidR="00033449" w:rsidRPr="005779C0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egučių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imo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yšnių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ė</w:t>
            </w: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r. 2D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F7E1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paprastasis remontas, inžinerinės pasl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76575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BF080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644C7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</w:tr>
      <w:tr w:rsidR="00033449" w:rsidRPr="00FE3AA1" w14:paraId="22714EF6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0AE09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Usėnų seniūnija</w:t>
            </w:r>
          </w:p>
        </w:tc>
      </w:tr>
      <w:tr w:rsidR="00033449" w:rsidRPr="00FE3AA1" w14:paraId="3D5F6404" w14:textId="77777777" w:rsidTr="000840A6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EEF5FA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5D75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Einamiesiems tikslams</w:t>
            </w:r>
          </w:p>
        </w:tc>
      </w:tr>
      <w:tr w:rsidR="00033449" w:rsidRPr="00FE3AA1" w14:paraId="0875856F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D263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C6C8" w14:textId="77777777" w:rsidR="00033449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D7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sėnų kaimo Nemuno gatvės šaligatvis </w:t>
            </w:r>
            <w:r w:rsidRPr="005D7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D94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1613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B28A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3798" w14:textId="77777777" w:rsidR="00033449" w:rsidRPr="005779C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5</w:t>
            </w:r>
          </w:p>
        </w:tc>
      </w:tr>
      <w:tr w:rsidR="00033449" w:rsidRPr="00FE3AA1" w14:paraId="022C95C3" w14:textId="77777777" w:rsidTr="000840A6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CA42E" w14:textId="77777777" w:rsidR="00033449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4B0C" w14:textId="77777777" w:rsidR="00033449" w:rsidRPr="005D7504" w:rsidRDefault="00033449" w:rsidP="00033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sėnų kaimo Vyšnių gatvė Nr. 8S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EDDA" w14:textId="77777777" w:rsidR="00033449" w:rsidRPr="00F11A70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11A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BA860" w14:textId="77777777" w:rsidR="00033449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73F18" w14:textId="77777777" w:rsidR="00033449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C5BD9" w14:textId="77777777" w:rsidR="00033449" w:rsidRDefault="00033449" w:rsidP="00033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577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</w:tr>
    </w:tbl>
    <w:p w14:paraId="037A0C1F" w14:textId="77777777" w:rsidR="00D52D31" w:rsidRPr="005779C0" w:rsidRDefault="00D52D31"/>
    <w:sectPr w:rsidR="00D52D31" w:rsidRPr="005779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C0"/>
    <w:rsid w:val="00001BEE"/>
    <w:rsid w:val="00012B55"/>
    <w:rsid w:val="00020CBF"/>
    <w:rsid w:val="00033449"/>
    <w:rsid w:val="000560E1"/>
    <w:rsid w:val="000840A6"/>
    <w:rsid w:val="000C1B1B"/>
    <w:rsid w:val="000C2294"/>
    <w:rsid w:val="001065A9"/>
    <w:rsid w:val="001264A0"/>
    <w:rsid w:val="001A4CD2"/>
    <w:rsid w:val="001B1B5D"/>
    <w:rsid w:val="001C4525"/>
    <w:rsid w:val="001D4600"/>
    <w:rsid w:val="00246D7B"/>
    <w:rsid w:val="00275716"/>
    <w:rsid w:val="002963A4"/>
    <w:rsid w:val="002B37E2"/>
    <w:rsid w:val="002E493F"/>
    <w:rsid w:val="0032496C"/>
    <w:rsid w:val="003F694C"/>
    <w:rsid w:val="00403925"/>
    <w:rsid w:val="004110FC"/>
    <w:rsid w:val="00414FD6"/>
    <w:rsid w:val="00454ED6"/>
    <w:rsid w:val="004C21FD"/>
    <w:rsid w:val="004E5A33"/>
    <w:rsid w:val="004F7196"/>
    <w:rsid w:val="00501687"/>
    <w:rsid w:val="00524C75"/>
    <w:rsid w:val="00537DF1"/>
    <w:rsid w:val="00555D92"/>
    <w:rsid w:val="005779C0"/>
    <w:rsid w:val="005B7C2D"/>
    <w:rsid w:val="005C203C"/>
    <w:rsid w:val="005C5249"/>
    <w:rsid w:val="005D5342"/>
    <w:rsid w:val="005D7504"/>
    <w:rsid w:val="005E24AA"/>
    <w:rsid w:val="005E63BC"/>
    <w:rsid w:val="006313D2"/>
    <w:rsid w:val="00635F36"/>
    <w:rsid w:val="00694C86"/>
    <w:rsid w:val="00697AA8"/>
    <w:rsid w:val="006C14C9"/>
    <w:rsid w:val="006C357D"/>
    <w:rsid w:val="007546CA"/>
    <w:rsid w:val="00766698"/>
    <w:rsid w:val="00781594"/>
    <w:rsid w:val="007964B5"/>
    <w:rsid w:val="007F54A9"/>
    <w:rsid w:val="007F5A81"/>
    <w:rsid w:val="00884891"/>
    <w:rsid w:val="008B41F1"/>
    <w:rsid w:val="008C4E66"/>
    <w:rsid w:val="008C7C38"/>
    <w:rsid w:val="008E29B5"/>
    <w:rsid w:val="00906C19"/>
    <w:rsid w:val="009158E8"/>
    <w:rsid w:val="00941077"/>
    <w:rsid w:val="009455D9"/>
    <w:rsid w:val="00947EBA"/>
    <w:rsid w:val="0097595D"/>
    <w:rsid w:val="009A0109"/>
    <w:rsid w:val="009B1B81"/>
    <w:rsid w:val="009C524D"/>
    <w:rsid w:val="009F2014"/>
    <w:rsid w:val="009F5323"/>
    <w:rsid w:val="00A253B8"/>
    <w:rsid w:val="00A256C2"/>
    <w:rsid w:val="00A757A4"/>
    <w:rsid w:val="00AD14D9"/>
    <w:rsid w:val="00AF0411"/>
    <w:rsid w:val="00B34C0F"/>
    <w:rsid w:val="00B41100"/>
    <w:rsid w:val="00B46361"/>
    <w:rsid w:val="00B92749"/>
    <w:rsid w:val="00B964F8"/>
    <w:rsid w:val="00BB645E"/>
    <w:rsid w:val="00C06FAD"/>
    <w:rsid w:val="00CD5509"/>
    <w:rsid w:val="00CE0C88"/>
    <w:rsid w:val="00D20AEC"/>
    <w:rsid w:val="00D404F8"/>
    <w:rsid w:val="00D452AA"/>
    <w:rsid w:val="00D5264B"/>
    <w:rsid w:val="00D52D31"/>
    <w:rsid w:val="00DC7073"/>
    <w:rsid w:val="00DD6A58"/>
    <w:rsid w:val="00DE1063"/>
    <w:rsid w:val="00E031C3"/>
    <w:rsid w:val="00E062E1"/>
    <w:rsid w:val="00E1506D"/>
    <w:rsid w:val="00E752F6"/>
    <w:rsid w:val="00E85B28"/>
    <w:rsid w:val="00E96700"/>
    <w:rsid w:val="00EE7CD4"/>
    <w:rsid w:val="00F11A70"/>
    <w:rsid w:val="00F11BDF"/>
    <w:rsid w:val="00F56EC6"/>
    <w:rsid w:val="00FC1103"/>
    <w:rsid w:val="00FE1748"/>
    <w:rsid w:val="00FE3AA1"/>
    <w:rsid w:val="00FF023E"/>
    <w:rsid w:val="00FF23F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DF5F"/>
  <w15:chartTrackingRefBased/>
  <w15:docId w15:val="{98F7C604-8625-43EB-9EF3-C0B2154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5779C0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5779C0"/>
    <w:rPr>
      <w:color w:val="954F72"/>
      <w:u w:val="single"/>
    </w:rPr>
  </w:style>
  <w:style w:type="paragraph" w:customStyle="1" w:styleId="msonormal0">
    <w:name w:val="msonormal"/>
    <w:basedOn w:val="prastasis"/>
    <w:rsid w:val="00577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5779C0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lt-LT"/>
    </w:rPr>
  </w:style>
  <w:style w:type="paragraph" w:customStyle="1" w:styleId="xl65">
    <w:name w:val="xl65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5779C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5779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5779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5779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5779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577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5779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7">
    <w:name w:val="xl87"/>
    <w:basedOn w:val="prastasis"/>
    <w:rsid w:val="005779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customStyle="1" w:styleId="xl88">
    <w:name w:val="xl88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3">
    <w:name w:val="xl93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t-LT"/>
    </w:rPr>
  </w:style>
  <w:style w:type="paragraph" w:customStyle="1" w:styleId="xl98">
    <w:name w:val="xl98"/>
    <w:basedOn w:val="prastasis"/>
    <w:rsid w:val="00577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t-LT"/>
    </w:rPr>
  </w:style>
  <w:style w:type="paragraph" w:customStyle="1" w:styleId="xl99">
    <w:name w:val="xl99"/>
    <w:basedOn w:val="prastasis"/>
    <w:rsid w:val="00577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t-LT"/>
    </w:rPr>
  </w:style>
  <w:style w:type="paragraph" w:customStyle="1" w:styleId="xl100">
    <w:name w:val="xl100"/>
    <w:basedOn w:val="prastasis"/>
    <w:rsid w:val="00577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01">
    <w:name w:val="xl101"/>
    <w:basedOn w:val="prastasis"/>
    <w:rsid w:val="005779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customStyle="1" w:styleId="xl102">
    <w:name w:val="xl102"/>
    <w:basedOn w:val="prastasis"/>
    <w:rsid w:val="00577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5779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customStyle="1" w:styleId="xl104">
    <w:name w:val="xl104"/>
    <w:basedOn w:val="prastasis"/>
    <w:rsid w:val="00577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05">
    <w:name w:val="xl105"/>
    <w:basedOn w:val="prastasis"/>
    <w:rsid w:val="00577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06">
    <w:name w:val="xl106"/>
    <w:basedOn w:val="prastasis"/>
    <w:rsid w:val="0057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D404F8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6F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6F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6FA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6F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6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8AA86A-9E27-4649-992E-4F95B7A3F9D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F07C-4C24-4AF2-BB5A-FC550DC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840</Words>
  <Characters>3329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MO</dc:creator>
  <cp:keywords/>
  <dc:description/>
  <cp:lastModifiedBy>Ekonom_MO</cp:lastModifiedBy>
  <cp:revision>5</cp:revision>
  <cp:lastPrinted>2024-04-11T13:00:00Z</cp:lastPrinted>
  <dcterms:created xsi:type="dcterms:W3CDTF">2024-04-15T06:12:00Z</dcterms:created>
  <dcterms:modified xsi:type="dcterms:W3CDTF">2024-04-16T13:43:00Z</dcterms:modified>
</cp:coreProperties>
</file>